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304647E6" w:rsidR="00276B32" w:rsidRDefault="0021001B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7" behindDoc="1" locked="0" layoutInCell="1" allowOverlap="1" wp14:anchorId="15985E91" wp14:editId="2EED36EC">
                <wp:simplePos x="0" y="0"/>
                <wp:positionH relativeFrom="column">
                  <wp:posOffset>140335</wp:posOffset>
                </wp:positionH>
                <wp:positionV relativeFrom="page">
                  <wp:posOffset>305435</wp:posOffset>
                </wp:positionV>
                <wp:extent cx="10043160" cy="6995795"/>
                <wp:effectExtent l="19050" t="19050" r="15240" b="1460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3160" cy="6995795"/>
                        </a:xfrm>
                        <a:prstGeom prst="roundRect">
                          <a:avLst>
                            <a:gd name="adj" fmla="val 535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9BD878" id="Rectangle: Rounded Corners 6" o:spid="_x0000_s1026" style="position:absolute;margin-left:11.05pt;margin-top:24.05pt;width:790.8pt;height:550.85pt;z-index:-2516715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35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" fillcolor="white [3212]" strokecolor="#747070 [1614]" strokeweight="2.25pt">
                <v:stroke joinstyle="miter"/>
                <w10:wrap anchory="page"/>
              </v:roundrect>
            </w:pict>
          </mc:Fallback>
        </mc:AlternateContent>
      </w:r>
      <w:r w:rsidR="00BB37D0">
        <w:rPr>
          <w:noProof/>
        </w:rPr>
        <mc:AlternateContent>
          <mc:Choice Requires="wps">
            <w:drawing>
              <wp:anchor distT="45720" distB="45720" distL="114300" distR="114300" simplePos="0" relativeHeight="251645952" behindDoc="1" locked="0" layoutInCell="1" allowOverlap="1" wp14:anchorId="2D76B4D1" wp14:editId="5D60D32D">
                <wp:simplePos x="0" y="0"/>
                <wp:positionH relativeFrom="column">
                  <wp:posOffset>41275</wp:posOffset>
                </wp:positionH>
                <wp:positionV relativeFrom="page">
                  <wp:posOffset>400363</wp:posOffset>
                </wp:positionV>
                <wp:extent cx="10249535" cy="690880"/>
                <wp:effectExtent l="0" t="0" r="0" b="0"/>
                <wp:wrapTight wrapText="bothSides">
                  <wp:wrapPolygon edited="0">
                    <wp:start x="120" y="0"/>
                    <wp:lineTo x="120" y="20846"/>
                    <wp:lineTo x="21438" y="20846"/>
                    <wp:lineTo x="21438" y="0"/>
                    <wp:lineTo x="12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9535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7B3D9" w14:textId="02E65345" w:rsidR="00201171" w:rsidRPr="00130B06" w:rsidRDefault="002C3917" w:rsidP="00201171">
                            <w:pPr>
                              <w:jc w:val="center"/>
                              <w:rPr>
                                <w:b/>
                                <w:color w:val="049E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3857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0B06">
                              <w:rPr>
                                <w:rFonts w:ascii="Convergence" w:hAnsi="Convergence"/>
                                <w:b/>
                                <w:color w:val="049E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3857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utdoor </w:t>
                            </w:r>
                            <w:r w:rsidR="00130B06" w:rsidRPr="00130B06">
                              <w:rPr>
                                <w:rFonts w:ascii="Convergence" w:hAnsi="Convergence"/>
                                <w:b/>
                                <w:color w:val="049E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3857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ring</w:t>
                            </w:r>
                            <w:r w:rsidR="00201171" w:rsidRPr="00130B06">
                              <w:rPr>
                                <w:rFonts w:ascii="Convergence" w:hAnsi="Convergence"/>
                                <w:b/>
                                <w:color w:val="049E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3857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30B06">
                              <w:rPr>
                                <w:rFonts w:ascii="Convergence" w:hAnsi="Convergence"/>
                                <w:b/>
                                <w:color w:val="049E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3857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umber</w:t>
                            </w:r>
                            <w:r w:rsidR="00201171" w:rsidRPr="00130B06">
                              <w:rPr>
                                <w:rFonts w:ascii="Convergence" w:hAnsi="Convergence"/>
                                <w:b/>
                                <w:color w:val="049E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3857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91B00" w:rsidRPr="00130B06">
                              <w:rPr>
                                <w:rFonts w:ascii="Convergence" w:hAnsi="Convergence"/>
                                <w:b/>
                                <w:color w:val="049E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3857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t</w:t>
                            </w:r>
                          </w:p>
                          <w:p w14:paraId="07554D11" w14:textId="77777777" w:rsidR="00491B00" w:rsidRDefault="00491B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6B4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25pt;margin-top:31.5pt;width:807.05pt;height:54.4pt;z-index:-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" filled="f" stroked="f">
                <v:textbox>
                  <w:txbxContent>
                    <w:p w14:paraId="0147B3D9" w14:textId="02E65345" w:rsidR="00201171" w:rsidRPr="00130B06" w:rsidRDefault="002C3917" w:rsidP="00201171">
                      <w:pPr>
                        <w:jc w:val="center"/>
                        <w:rPr>
                          <w:b/>
                          <w:color w:val="049E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38572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30B06">
                        <w:rPr>
                          <w:rFonts w:ascii="Convergence" w:hAnsi="Convergence"/>
                          <w:b/>
                          <w:color w:val="049E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385723"/>
                            </w14:solidFill>
                            <w14:prstDash w14:val="solid"/>
                            <w14:round/>
                          </w14:textOutline>
                        </w:rPr>
                        <w:t xml:space="preserve">Outdoor </w:t>
                      </w:r>
                      <w:r w:rsidR="00130B06" w:rsidRPr="00130B06">
                        <w:rPr>
                          <w:rFonts w:ascii="Convergence" w:hAnsi="Convergence"/>
                          <w:b/>
                          <w:color w:val="049E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385723"/>
                            </w14:solidFill>
                            <w14:prstDash w14:val="solid"/>
                            <w14:round/>
                          </w14:textOutline>
                        </w:rPr>
                        <w:t>Spring</w:t>
                      </w:r>
                      <w:r w:rsidR="00201171" w:rsidRPr="00130B06">
                        <w:rPr>
                          <w:rFonts w:ascii="Convergence" w:hAnsi="Convergence"/>
                          <w:b/>
                          <w:color w:val="049E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385723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30B06">
                        <w:rPr>
                          <w:rFonts w:ascii="Convergence" w:hAnsi="Convergence"/>
                          <w:b/>
                          <w:color w:val="049E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385723"/>
                            </w14:solidFill>
                            <w14:prstDash w14:val="solid"/>
                            <w14:round/>
                          </w14:textOutline>
                        </w:rPr>
                        <w:t>Number</w:t>
                      </w:r>
                      <w:r w:rsidR="00201171" w:rsidRPr="00130B06">
                        <w:rPr>
                          <w:rFonts w:ascii="Convergence" w:hAnsi="Convergence"/>
                          <w:b/>
                          <w:color w:val="049E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385723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91B00" w:rsidRPr="00130B06">
                        <w:rPr>
                          <w:rFonts w:ascii="Convergence" w:hAnsi="Convergence"/>
                          <w:b/>
                          <w:color w:val="049E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385723"/>
                            </w14:solidFill>
                            <w14:prstDash w14:val="solid"/>
                            <w14:round/>
                          </w14:textOutline>
                        </w:rPr>
                        <w:t>Mat</w:t>
                      </w:r>
                    </w:p>
                    <w:p w14:paraId="07554D11" w14:textId="77777777" w:rsidR="00491B00" w:rsidRDefault="00491B00"/>
                  </w:txbxContent>
                </v:textbox>
                <w10:wrap type="tight" anchory="page"/>
              </v:shape>
            </w:pict>
          </mc:Fallback>
        </mc:AlternateContent>
      </w:r>
    </w:p>
    <w:p w14:paraId="0D0BD185" w14:textId="75B2DFF6" w:rsidR="007219D8" w:rsidRDefault="00130B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944960" behindDoc="1" locked="0" layoutInCell="1" allowOverlap="1" wp14:anchorId="5CFF2DDD" wp14:editId="66923E36">
                <wp:simplePos x="0" y="0"/>
                <wp:positionH relativeFrom="column">
                  <wp:posOffset>528955</wp:posOffset>
                </wp:positionH>
                <wp:positionV relativeFrom="page">
                  <wp:posOffset>1386840</wp:posOffset>
                </wp:positionV>
                <wp:extent cx="9471025" cy="1309370"/>
                <wp:effectExtent l="0" t="0" r="0" b="5080"/>
                <wp:wrapTight wrapText="bothSides">
                  <wp:wrapPolygon edited="0">
                    <wp:start x="130" y="0"/>
                    <wp:lineTo x="130" y="21370"/>
                    <wp:lineTo x="21462" y="21370"/>
                    <wp:lineTo x="21462" y="0"/>
                    <wp:lineTo x="13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1025" cy="1309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445AA" w14:textId="3BA4175A" w:rsidR="00130B06" w:rsidRDefault="00130B06" w:rsidP="00130B06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s mat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ld be used as part of a spring number display or laminated for use in a number/counting activity.</w:t>
                            </w:r>
                          </w:p>
                          <w:p w14:paraId="2DBCC023" w14:textId="40D7AC92" w:rsidR="00BB37D0" w:rsidRPr="00A84DC7" w:rsidRDefault="00BB37D0" w:rsidP="00A84DC7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F2DDD" id="_x0000_s1027" type="#_x0000_t202" style="position:absolute;margin-left:41.65pt;margin-top:109.2pt;width:745.75pt;height:103.1pt;z-index:-25137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" filled="f" stroked="f">
                <v:textbox>
                  <w:txbxContent>
                    <w:p w14:paraId="487445AA" w14:textId="3BA4175A" w:rsidR="00130B06" w:rsidRDefault="00130B06" w:rsidP="00130B06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s mat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ld be used as part of a spring number display or laminated for use in a number/counting activity.</w:t>
                      </w:r>
                    </w:p>
                    <w:p w14:paraId="2DBCC023" w14:textId="40D7AC92" w:rsidR="00BB37D0" w:rsidRPr="00A84DC7" w:rsidRDefault="00BB37D0" w:rsidP="00A84DC7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E557E">
        <w:t xml:space="preserve">         </w:t>
      </w:r>
    </w:p>
    <w:p w14:paraId="3BFB3B70" w14:textId="09E15855" w:rsidR="002315DD" w:rsidRDefault="00E82A81">
      <w:r>
        <w:rPr>
          <w:noProof/>
        </w:rPr>
        <w:drawing>
          <wp:anchor distT="0" distB="0" distL="114300" distR="114300" simplePos="0" relativeHeight="252420096" behindDoc="0" locked="0" layoutInCell="1" allowOverlap="1" wp14:anchorId="4F802383" wp14:editId="28BFD8D0">
            <wp:simplePos x="0" y="0"/>
            <wp:positionH relativeFrom="column">
              <wp:posOffset>2128198</wp:posOffset>
            </wp:positionH>
            <wp:positionV relativeFrom="paragraph">
              <wp:posOffset>1144905</wp:posOffset>
            </wp:positionV>
            <wp:extent cx="5969795" cy="4140000"/>
            <wp:effectExtent l="247650" t="285750" r="240665" b="280035"/>
            <wp:wrapNone/>
            <wp:docPr id="14" name="Picture 14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548">
                      <a:off x="0" y="0"/>
                      <a:ext cx="5969795" cy="41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577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2300AC7" wp14:editId="25067D1D">
                <wp:simplePos x="0" y="0"/>
                <wp:positionH relativeFrom="column">
                  <wp:posOffset>146685</wp:posOffset>
                </wp:positionH>
                <wp:positionV relativeFrom="paragraph">
                  <wp:posOffset>5618670</wp:posOffset>
                </wp:positionV>
                <wp:extent cx="3028208" cy="313794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208" cy="3137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DCA16" w14:textId="55023DD2" w:rsidR="00BB37D0" w:rsidRPr="00BB37D0" w:rsidRDefault="00BB37D0" w:rsidP="00BB37D0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37D0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130B06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BB37D0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28E8DC1" w14:textId="77777777" w:rsidR="00BB37D0" w:rsidRPr="0098137C" w:rsidRDefault="00BB37D0" w:rsidP="00BB37D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00AC7" id="_x0000_s1028" type="#_x0000_t202" style="position:absolute;margin-left:11.55pt;margin-top:442.4pt;width:238.45pt;height:24.7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" filled="f" stroked="f">
                <v:textbox>
                  <w:txbxContent>
                    <w:p w14:paraId="688DCA16" w14:textId="55023DD2" w:rsidR="00BB37D0" w:rsidRPr="00BB37D0" w:rsidRDefault="00BB37D0" w:rsidP="00BB37D0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37D0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130B06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BB37D0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28E8DC1" w14:textId="77777777" w:rsidR="00BB37D0" w:rsidRPr="0098137C" w:rsidRDefault="00BB37D0" w:rsidP="00BB37D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19D8">
        <w:br w:type="page"/>
      </w:r>
      <w:r w:rsidR="00491B0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404736" behindDoc="1" locked="0" layoutInCell="1" allowOverlap="1" wp14:anchorId="7A85AB0B" wp14:editId="4215E4E7">
                <wp:simplePos x="0" y="0"/>
                <wp:positionH relativeFrom="column">
                  <wp:posOffset>26670</wp:posOffset>
                </wp:positionH>
                <wp:positionV relativeFrom="page">
                  <wp:posOffset>379095</wp:posOffset>
                </wp:positionV>
                <wp:extent cx="10249535" cy="69088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9535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D21F1" w14:textId="4EC25482" w:rsidR="00491B00" w:rsidRPr="00130B06" w:rsidRDefault="00491B00" w:rsidP="00491B00">
                            <w:pPr>
                              <w:jc w:val="center"/>
                              <w:rPr>
                                <w:b/>
                                <w:color w:val="049E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3857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0B06">
                              <w:rPr>
                                <w:rFonts w:ascii="Convergence" w:hAnsi="Convergence"/>
                                <w:b/>
                                <w:color w:val="049E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3857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utdoor </w:t>
                            </w:r>
                            <w:r w:rsidR="00130B06">
                              <w:rPr>
                                <w:rFonts w:ascii="Convergence" w:hAnsi="Convergence"/>
                                <w:b/>
                                <w:color w:val="049E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3857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ring</w:t>
                            </w:r>
                            <w:r w:rsidRPr="00130B06">
                              <w:rPr>
                                <w:rFonts w:ascii="Convergence" w:hAnsi="Convergence"/>
                                <w:b/>
                                <w:color w:val="049E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3857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umber Mat</w:t>
                            </w:r>
                          </w:p>
                          <w:p w14:paraId="039BD7D9" w14:textId="77777777" w:rsidR="00491B00" w:rsidRDefault="00491B00" w:rsidP="00491B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5AB0B" id="_x0000_s1029" type="#_x0000_t202" style="position:absolute;margin-left:2.1pt;margin-top:29.85pt;width:807.05pt;height:54.4pt;z-index:-25091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" filled="f" stroked="f">
                <v:textbox>
                  <w:txbxContent>
                    <w:p w14:paraId="27CD21F1" w14:textId="4EC25482" w:rsidR="00491B00" w:rsidRPr="00130B06" w:rsidRDefault="00491B00" w:rsidP="00491B00">
                      <w:pPr>
                        <w:jc w:val="center"/>
                        <w:rPr>
                          <w:b/>
                          <w:color w:val="049E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38572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30B06">
                        <w:rPr>
                          <w:rFonts w:ascii="Convergence" w:hAnsi="Convergence"/>
                          <w:b/>
                          <w:color w:val="049E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385723"/>
                            </w14:solidFill>
                            <w14:prstDash w14:val="solid"/>
                            <w14:round/>
                          </w14:textOutline>
                        </w:rPr>
                        <w:t xml:space="preserve">Outdoor </w:t>
                      </w:r>
                      <w:r w:rsidR="00130B06">
                        <w:rPr>
                          <w:rFonts w:ascii="Convergence" w:hAnsi="Convergence"/>
                          <w:b/>
                          <w:color w:val="049E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385723"/>
                            </w14:solidFill>
                            <w14:prstDash w14:val="solid"/>
                            <w14:round/>
                          </w14:textOutline>
                        </w:rPr>
                        <w:t>Spring</w:t>
                      </w:r>
                      <w:r w:rsidRPr="00130B06">
                        <w:rPr>
                          <w:rFonts w:ascii="Convergence" w:hAnsi="Convergence"/>
                          <w:b/>
                          <w:color w:val="049E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385723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umber Mat</w:t>
                      </w:r>
                    </w:p>
                    <w:p w14:paraId="039BD7D9" w14:textId="77777777" w:rsidR="00491B00" w:rsidRDefault="00491B00" w:rsidP="00491B00"/>
                  </w:txbxContent>
                </v:textbox>
                <w10:wrap anchory="page"/>
              </v:shape>
            </w:pict>
          </mc:Fallback>
        </mc:AlternateContent>
      </w:r>
      <w:r w:rsidR="002315DD" w:rsidRPr="002315DD">
        <w:rPr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2F5A6B80" wp14:editId="5CFB4516">
                <wp:simplePos x="0" y="0"/>
                <wp:positionH relativeFrom="column">
                  <wp:posOffset>28714</wp:posOffset>
                </wp:positionH>
                <wp:positionV relativeFrom="paragraph">
                  <wp:posOffset>40591</wp:posOffset>
                </wp:positionV>
                <wp:extent cx="10264981" cy="7103745"/>
                <wp:effectExtent l="19050" t="19050" r="22225" b="20955"/>
                <wp:wrapNone/>
                <wp:docPr id="991" name="Rectangle: Rounded Corners 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4981" cy="7103745"/>
                        </a:xfrm>
                        <a:prstGeom prst="roundRect">
                          <a:avLst>
                            <a:gd name="adj" fmla="val 4457"/>
                          </a:avLst>
                        </a:prstGeom>
                        <a:noFill/>
                        <a:ln w="38100">
                          <a:solidFill>
                            <a:srgbClr val="049E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3CF86F" id="Rectangle: Rounded Corners 991" o:spid="_x0000_s1026" style="position:absolute;margin-left:2.25pt;margin-top:3.2pt;width:808.25pt;height:559.35pt;z-index:25239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9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" filled="f" strokecolor="#049e00" strokeweight="3pt">
                <v:stroke joinstyle="miter"/>
              </v:roundrect>
            </w:pict>
          </mc:Fallback>
        </mc:AlternateContent>
      </w:r>
      <w:r w:rsidR="002315DD">
        <w:t xml:space="preserve"> </w:t>
      </w:r>
    </w:p>
    <w:p w14:paraId="05A45373" w14:textId="4124293C" w:rsidR="002315DD" w:rsidRDefault="00130B06">
      <w:r>
        <w:rPr>
          <w:noProof/>
        </w:rPr>
        <mc:AlternateContent>
          <mc:Choice Requires="wpg">
            <w:drawing>
              <wp:anchor distT="0" distB="0" distL="114300" distR="114300" simplePos="0" relativeHeight="252419072" behindDoc="0" locked="0" layoutInCell="1" allowOverlap="1" wp14:anchorId="234EBFEF" wp14:editId="617B2429">
                <wp:simplePos x="0" y="0"/>
                <wp:positionH relativeFrom="column">
                  <wp:posOffset>124460</wp:posOffset>
                </wp:positionH>
                <wp:positionV relativeFrom="paragraph">
                  <wp:posOffset>848360</wp:posOffset>
                </wp:positionV>
                <wp:extent cx="10069195" cy="5404485"/>
                <wp:effectExtent l="95250" t="95250" r="103505" b="10096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69195" cy="5404485"/>
                          <a:chOff x="0" y="0"/>
                          <a:chExt cx="10069195" cy="540448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A picture containing text, vector graphics, screensho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01025" y="2762250"/>
                            <a:ext cx="1868170" cy="26422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" name="Picture 2" descr="A picture containing text, colorful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81725" y="2762250"/>
                            <a:ext cx="1863725" cy="26422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" name="Picture 3" descr="A ladybug on a spo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24325" y="2762250"/>
                            <a:ext cx="1868170" cy="26422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A picture containing tex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6925" y="2762250"/>
                            <a:ext cx="1863725" cy="26422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" name="Picture 5" descr="A picture containing tex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762250"/>
                            <a:ext cx="1868170" cy="26422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" name="Picture 8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01025" y="0"/>
                            <a:ext cx="1863725" cy="26422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" name="Picture 9" descr="A picture containing text, colorfu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81725" y="0"/>
                            <a:ext cx="1868170" cy="26422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A picture containing text, flower, plan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24325" y="0"/>
                            <a:ext cx="1863725" cy="26422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6925" y="0"/>
                            <a:ext cx="1868170" cy="26422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A ladybug on a flower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0"/>
                            <a:ext cx="1857375" cy="26422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8A428F" id="Group 13" o:spid="_x0000_s1026" style="position:absolute;margin-left:9.8pt;margin-top:66.8pt;width:792.85pt;height:425.55pt;z-index:252419072" coordsize="100691,54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picture containing text, vector graphics, screenshot&#10;&#10;Description automatically generated" style="position:absolute;left:82010;top:27622;width:18681;height:26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">
                  <v:imagedata r:id="rId19" o:title="A picture containing text, vector graphics, screenshot&#10;&#10;Description automatically generated"/>
                  <v:shadow on="t" type="perspective" color="black" opacity="26214f" offset="0,0" matrix="66847f,,,66847f"/>
                </v:shape>
                <v:shape id="Picture 2" o:spid="_x0000_s1028" type="#_x0000_t75" alt="A picture containing text, colorful, vector graphics&#10;&#10;Description automatically generated" style="position:absolute;left:61817;top:27622;width:18637;height:26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">
                  <v:imagedata r:id="rId20" o:title="A picture containing text, colorful, vector graphics&#10;&#10;Description automatically generated"/>
                  <v:shadow on="t" type="perspective" color="black" opacity="26214f" offset="0,0" matrix="66847f,,,66847f"/>
                </v:shape>
                <v:shape id="Picture 3" o:spid="_x0000_s1029" type="#_x0000_t75" alt="A ladybug on a spoon&#10;&#10;Description automatically generated with medium confidence" style="position:absolute;left:41243;top:27622;width:18681;height:26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">
                  <v:imagedata r:id="rId21" o:title="A ladybug on a spoon&#10;&#10;Description automatically generated with medium confidence"/>
                  <v:shadow on="t" type="perspective" color="black" opacity="26214f" offset="0,0" matrix="66847f,,,66847f"/>
                </v:shape>
                <v:shape id="Picture 4" o:spid="_x0000_s1030" type="#_x0000_t75" alt="A picture containing text, vector graphics&#10;&#10;Description automatically generated" style="position:absolute;left:20669;top:27622;width:18637;height:26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">
                  <v:imagedata r:id="rId22" o:title="A picture containing text, vector graphics&#10;&#10;Description automatically generated"/>
                  <v:shadow on="t" type="perspective" color="black" opacity="26214f" offset="0,0" matrix="66847f,,,66847f"/>
                </v:shape>
                <v:shape id="Picture 5" o:spid="_x0000_s1031" type="#_x0000_t75" alt="A picture containing text, vector graphics&#10;&#10;Description automatically generated" style="position:absolute;top:27622;width:18681;height:26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">
                  <v:imagedata r:id="rId23" o:title="A picture containing text, vector graphics&#10;&#10;Description automatically generated"/>
                  <v:shadow on="t" type="perspective" color="black" opacity="26214f" offset="0,0" matrix="66847f,,,66847f"/>
                </v:shape>
                <v:shape id="Picture 8" o:spid="_x0000_s1032" type="#_x0000_t75" alt="A picture containing text&#10;&#10;Description automatically generated" style="position:absolute;left:82010;width:18637;height:26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">
                  <v:imagedata r:id="rId24" o:title="A picture containing text&#10;&#10;Description automatically generated"/>
                  <v:shadow on="t" type="perspective" color="black" opacity="26214f" offset="0,0" matrix="66847f,,,66847f"/>
                </v:shape>
                <v:shape id="Picture 9" o:spid="_x0000_s1033" type="#_x0000_t75" alt="A picture containing text, colorful&#10;&#10;Description automatically generated" style="position:absolute;left:61817;width:18681;height:26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">
                  <v:imagedata r:id="rId25" o:title="A picture containing text, colorful&#10;&#10;Description automatically generated"/>
                  <v:shadow on="t" type="perspective" color="black" opacity="26214f" offset="0,0" matrix="66847f,,,66847f"/>
                </v:shape>
                <v:shape id="Picture 10" o:spid="_x0000_s1034" type="#_x0000_t75" alt="A picture containing text, flower, plant, vector graphics&#10;&#10;Description automatically generated" style="position:absolute;left:41243;width:18637;height:26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">
                  <v:imagedata r:id="rId26" o:title="A picture containing text, flower, plant, vector graphics&#10;&#10;Description automatically generated"/>
                  <v:shadow on="t" type="perspective" color="black" opacity="26214f" offset="0,0" matrix="66847f,,,66847f"/>
                </v:shape>
                <v:shape id="Picture 11" o:spid="_x0000_s1035" type="#_x0000_t75" alt="A picture containing text&#10;&#10;Description automatically generated" style="position:absolute;left:20669;width:18681;height:26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">
                  <v:imagedata r:id="rId27" o:title="A picture containing text&#10;&#10;Description automatically generated"/>
                  <v:shadow on="t" type="perspective" color="black" opacity="26214f" offset="0,0" matrix="66847f,,,66847f"/>
                </v:shape>
                <v:shape id="Picture 12" o:spid="_x0000_s1036" type="#_x0000_t75" alt="A ladybug on a flower&#10;&#10;Description automatically generated with low confidence" style="position:absolute;left:95;width:18574;height:26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">
                  <v:imagedata r:id="rId28" o:title="A ladybug on a flower&#10;&#10;Description automatically generated with low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491B00">
        <w:rPr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1D88ABC8" wp14:editId="604D563D">
                <wp:simplePos x="0" y="0"/>
                <wp:positionH relativeFrom="column">
                  <wp:posOffset>26694</wp:posOffset>
                </wp:positionH>
                <wp:positionV relativeFrom="paragraph">
                  <wp:posOffset>6607570</wp:posOffset>
                </wp:positionV>
                <wp:extent cx="10266572" cy="313794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6572" cy="3137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840D9" w14:textId="77814E64" w:rsidR="00491B00" w:rsidRPr="00BB37D0" w:rsidRDefault="00491B00" w:rsidP="00491B00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37D0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130B06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BB37D0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44CBE4A" w14:textId="77777777" w:rsidR="00491B00" w:rsidRPr="0098137C" w:rsidRDefault="00491B00" w:rsidP="00491B0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8ABC8" id="_x0000_s1030" type="#_x0000_t202" style="position:absolute;margin-left:2.1pt;margin-top:520.3pt;width:808.4pt;height:24.7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" filled="f" stroked="f">
                <v:textbox>
                  <w:txbxContent>
                    <w:p w14:paraId="652840D9" w14:textId="77814E64" w:rsidR="00491B00" w:rsidRPr="00BB37D0" w:rsidRDefault="00491B00" w:rsidP="00491B00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37D0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130B06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BB37D0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44CBE4A" w14:textId="77777777" w:rsidR="00491B00" w:rsidRPr="0098137C" w:rsidRDefault="00491B00" w:rsidP="00491B0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315DD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B27E1" w14:textId="77777777" w:rsidR="002B7F23" w:rsidRDefault="002B7F23" w:rsidP="00EB5BDC">
      <w:pPr>
        <w:spacing w:after="0" w:line="240" w:lineRule="auto"/>
      </w:pPr>
      <w:r>
        <w:separator/>
      </w:r>
    </w:p>
  </w:endnote>
  <w:endnote w:type="continuationSeparator" w:id="0">
    <w:p w14:paraId="0F75E5D3" w14:textId="77777777" w:rsidR="002B7F23" w:rsidRDefault="002B7F2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E14B6F5-8D12-4E01-9381-80A38267026A}"/>
    <w:embedBold r:id="rId2" w:fontKey="{E444DE64-21A9-4CF6-9047-26602E612B5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B24E46A4-B3A6-4FBD-BF6E-D29ED8DDB4F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69723EA9-403D-4137-89DB-E57941B85683}"/>
    <w:embedBold r:id="rId5" w:fontKey="{75E656E0-A1E1-4F81-80BE-5588F03DF7E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8BF6180A-9A22-4B9C-BFF4-F10BB04EBA8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67CF9" w14:textId="77777777" w:rsidR="002B7F23" w:rsidRDefault="002B7F23" w:rsidP="00EB5BDC">
      <w:pPr>
        <w:spacing w:after="0" w:line="240" w:lineRule="auto"/>
      </w:pPr>
      <w:r>
        <w:separator/>
      </w:r>
    </w:p>
  </w:footnote>
  <w:footnote w:type="continuationSeparator" w:id="0">
    <w:p w14:paraId="519900EB" w14:textId="77777777" w:rsidR="002B7F23" w:rsidRDefault="002B7F23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F4B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0F6524"/>
    <w:rsid w:val="001124F7"/>
    <w:rsid w:val="001148BD"/>
    <w:rsid w:val="00116A4B"/>
    <w:rsid w:val="00130B06"/>
    <w:rsid w:val="0013760E"/>
    <w:rsid w:val="00143FA4"/>
    <w:rsid w:val="001440FB"/>
    <w:rsid w:val="00160200"/>
    <w:rsid w:val="00173171"/>
    <w:rsid w:val="00177385"/>
    <w:rsid w:val="00193DA2"/>
    <w:rsid w:val="001A53CB"/>
    <w:rsid w:val="001D1748"/>
    <w:rsid w:val="001E37D3"/>
    <w:rsid w:val="001F1831"/>
    <w:rsid w:val="001F78CA"/>
    <w:rsid w:val="00201171"/>
    <w:rsid w:val="002018A8"/>
    <w:rsid w:val="0021001B"/>
    <w:rsid w:val="0021170C"/>
    <w:rsid w:val="002315DD"/>
    <w:rsid w:val="00261566"/>
    <w:rsid w:val="002710F3"/>
    <w:rsid w:val="00276B32"/>
    <w:rsid w:val="00284D3B"/>
    <w:rsid w:val="002944F4"/>
    <w:rsid w:val="002A66A9"/>
    <w:rsid w:val="002B7F23"/>
    <w:rsid w:val="002C34AB"/>
    <w:rsid w:val="002C3917"/>
    <w:rsid w:val="002C6A95"/>
    <w:rsid w:val="002D716A"/>
    <w:rsid w:val="002E4332"/>
    <w:rsid w:val="002E5395"/>
    <w:rsid w:val="002E6477"/>
    <w:rsid w:val="002F24DC"/>
    <w:rsid w:val="0030616F"/>
    <w:rsid w:val="00307D5A"/>
    <w:rsid w:val="00314FE7"/>
    <w:rsid w:val="003209E9"/>
    <w:rsid w:val="00320E61"/>
    <w:rsid w:val="0033090D"/>
    <w:rsid w:val="00331415"/>
    <w:rsid w:val="00331E9D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0AC8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91B00"/>
    <w:rsid w:val="004930A4"/>
    <w:rsid w:val="004A63E2"/>
    <w:rsid w:val="004B0FFB"/>
    <w:rsid w:val="004D73BF"/>
    <w:rsid w:val="004E6B49"/>
    <w:rsid w:val="004F6103"/>
    <w:rsid w:val="00500F3D"/>
    <w:rsid w:val="00502699"/>
    <w:rsid w:val="005550DC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5E557E"/>
    <w:rsid w:val="00603397"/>
    <w:rsid w:val="006048C7"/>
    <w:rsid w:val="00617061"/>
    <w:rsid w:val="006201B2"/>
    <w:rsid w:val="00647BC7"/>
    <w:rsid w:val="00674C90"/>
    <w:rsid w:val="00682C5F"/>
    <w:rsid w:val="006836F7"/>
    <w:rsid w:val="00684669"/>
    <w:rsid w:val="00690A04"/>
    <w:rsid w:val="006C475D"/>
    <w:rsid w:val="006D45BD"/>
    <w:rsid w:val="00711EA1"/>
    <w:rsid w:val="007219D8"/>
    <w:rsid w:val="00731CFB"/>
    <w:rsid w:val="007322C3"/>
    <w:rsid w:val="00736F85"/>
    <w:rsid w:val="00780A4E"/>
    <w:rsid w:val="00784775"/>
    <w:rsid w:val="007A3BB4"/>
    <w:rsid w:val="007B627F"/>
    <w:rsid w:val="007D221E"/>
    <w:rsid w:val="007D2AF9"/>
    <w:rsid w:val="007E142C"/>
    <w:rsid w:val="007E346E"/>
    <w:rsid w:val="0083340B"/>
    <w:rsid w:val="00875D76"/>
    <w:rsid w:val="00880A21"/>
    <w:rsid w:val="008A7CA6"/>
    <w:rsid w:val="008B78E0"/>
    <w:rsid w:val="008D5DA0"/>
    <w:rsid w:val="008F423C"/>
    <w:rsid w:val="00931CCE"/>
    <w:rsid w:val="00956815"/>
    <w:rsid w:val="0096797C"/>
    <w:rsid w:val="00970324"/>
    <w:rsid w:val="00977F8E"/>
    <w:rsid w:val="00985E90"/>
    <w:rsid w:val="00990CCB"/>
    <w:rsid w:val="009A3846"/>
    <w:rsid w:val="009B69FE"/>
    <w:rsid w:val="009C7160"/>
    <w:rsid w:val="009E01FF"/>
    <w:rsid w:val="00A00FA5"/>
    <w:rsid w:val="00A076DA"/>
    <w:rsid w:val="00A16D27"/>
    <w:rsid w:val="00A71B5A"/>
    <w:rsid w:val="00A82577"/>
    <w:rsid w:val="00A83835"/>
    <w:rsid w:val="00A848D8"/>
    <w:rsid w:val="00A84DC7"/>
    <w:rsid w:val="00AA1169"/>
    <w:rsid w:val="00AA45CB"/>
    <w:rsid w:val="00AB4017"/>
    <w:rsid w:val="00AC0B3C"/>
    <w:rsid w:val="00AC6F5B"/>
    <w:rsid w:val="00AD44A4"/>
    <w:rsid w:val="00AD61EA"/>
    <w:rsid w:val="00B04489"/>
    <w:rsid w:val="00B13A10"/>
    <w:rsid w:val="00B34DA8"/>
    <w:rsid w:val="00B425AE"/>
    <w:rsid w:val="00B70809"/>
    <w:rsid w:val="00B95E27"/>
    <w:rsid w:val="00B968E4"/>
    <w:rsid w:val="00BA6633"/>
    <w:rsid w:val="00BB37D0"/>
    <w:rsid w:val="00BF62FC"/>
    <w:rsid w:val="00C03113"/>
    <w:rsid w:val="00C043C8"/>
    <w:rsid w:val="00C1546A"/>
    <w:rsid w:val="00C21BE1"/>
    <w:rsid w:val="00C340B2"/>
    <w:rsid w:val="00C35C7B"/>
    <w:rsid w:val="00C436E9"/>
    <w:rsid w:val="00C45F9A"/>
    <w:rsid w:val="00C47DC1"/>
    <w:rsid w:val="00C53594"/>
    <w:rsid w:val="00C54F86"/>
    <w:rsid w:val="00C72FB2"/>
    <w:rsid w:val="00C81912"/>
    <w:rsid w:val="00C845FE"/>
    <w:rsid w:val="00CA2858"/>
    <w:rsid w:val="00CA6907"/>
    <w:rsid w:val="00CA7C87"/>
    <w:rsid w:val="00CC416F"/>
    <w:rsid w:val="00CE6A9C"/>
    <w:rsid w:val="00D03A8A"/>
    <w:rsid w:val="00D16767"/>
    <w:rsid w:val="00D464F2"/>
    <w:rsid w:val="00D543AB"/>
    <w:rsid w:val="00D601E2"/>
    <w:rsid w:val="00D6261D"/>
    <w:rsid w:val="00DA1CD6"/>
    <w:rsid w:val="00DB6F1D"/>
    <w:rsid w:val="00E013A3"/>
    <w:rsid w:val="00E65493"/>
    <w:rsid w:val="00E66CCC"/>
    <w:rsid w:val="00E82A81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4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2-02-24T11:36:00Z</cp:lastPrinted>
  <dcterms:created xsi:type="dcterms:W3CDTF">2022-02-24T11:36:00Z</dcterms:created>
  <dcterms:modified xsi:type="dcterms:W3CDTF">2022-02-24T11:39:00Z</dcterms:modified>
</cp:coreProperties>
</file>